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3B11" w14:textId="5CCE41D6" w:rsidR="00CA0F45" w:rsidRDefault="00336786" w:rsidP="00636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76253D" wp14:editId="52E48EC5">
            <wp:simplePos x="0" y="0"/>
            <wp:positionH relativeFrom="column">
              <wp:posOffset>6964045</wp:posOffset>
            </wp:positionH>
            <wp:positionV relativeFrom="paragraph">
              <wp:posOffset>64135</wp:posOffset>
            </wp:positionV>
            <wp:extent cx="2659380" cy="1847850"/>
            <wp:effectExtent l="0" t="0" r="7620" b="0"/>
            <wp:wrapSquare wrapText="bothSides"/>
            <wp:docPr id="56044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E647" w14:textId="239258C0" w:rsidR="0034064D" w:rsidRDefault="0034064D" w:rsidP="00636BBA">
      <w:pPr>
        <w:spacing w:after="0" w:line="240" w:lineRule="auto"/>
        <w:rPr>
          <w:rFonts w:ascii="Times New Roman" w:hAnsi="Times New Roman" w:cs="Times New Roman"/>
        </w:rPr>
      </w:pPr>
    </w:p>
    <w:p w14:paraId="0A466E8C" w14:textId="4E8F2133" w:rsidR="0034064D" w:rsidRDefault="0034064D" w:rsidP="00636BBA">
      <w:pPr>
        <w:spacing w:after="0" w:line="240" w:lineRule="auto"/>
        <w:rPr>
          <w:rFonts w:ascii="Times New Roman" w:hAnsi="Times New Roman" w:cs="Times New Roman"/>
        </w:rPr>
      </w:pPr>
    </w:p>
    <w:p w14:paraId="195E2CA3" w14:textId="225340CF" w:rsidR="0034064D" w:rsidRDefault="0034064D" w:rsidP="00636BBA">
      <w:pPr>
        <w:spacing w:after="0" w:line="240" w:lineRule="auto"/>
        <w:rPr>
          <w:rFonts w:ascii="Times New Roman" w:hAnsi="Times New Roman" w:cs="Times New Roman"/>
        </w:rPr>
      </w:pPr>
    </w:p>
    <w:p w14:paraId="05D5F934" w14:textId="5E940A00" w:rsidR="0007563F" w:rsidRDefault="0007563F" w:rsidP="0007563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14:paraId="4EAC2AA0" w14:textId="66476A84" w:rsidR="0007563F" w:rsidRDefault="0007563F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2B676AB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29BB06D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26F7071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24998B1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EC213A6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C3280F8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31FAE95" w14:textId="77777777" w:rsidR="00821F76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05A7638" w14:textId="77777777" w:rsidR="00821F76" w:rsidRPr="0007563F" w:rsidRDefault="00821F76" w:rsidP="0007563F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74C62A0" w14:textId="77777777" w:rsidR="0034064D" w:rsidRPr="00AD12B5" w:rsidRDefault="0034064D" w:rsidP="00AD12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 w:rsidRPr="00AD12B5"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План </w:t>
      </w:r>
    </w:p>
    <w:p w14:paraId="3870497A" w14:textId="7F4F2200" w:rsidR="0034064D" w:rsidRPr="00AD12B5" w:rsidRDefault="0034064D" w:rsidP="00AD12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D12B5">
        <w:rPr>
          <w:rFonts w:ascii="Times New Roman" w:hAnsi="Times New Roman" w:cs="Times New Roman"/>
          <w:b/>
          <w:bCs/>
          <w:color w:val="002060"/>
          <w:sz w:val="36"/>
          <w:szCs w:val="36"/>
        </w:rPr>
        <w:t>работы руководителей групп</w:t>
      </w:r>
    </w:p>
    <w:p w14:paraId="4413368A" w14:textId="77777777" w:rsidR="00AD12B5" w:rsidRPr="00AD12B5" w:rsidRDefault="00AD12B5" w:rsidP="00AD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bookmarkStart w:id="0" w:name="_Hlk136433081"/>
      <w:r w:rsidRPr="00AD12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ГБПОУ РД «Сельскохозяйственный</w:t>
      </w:r>
    </w:p>
    <w:p w14:paraId="30202EF7" w14:textId="77777777" w:rsidR="00AD12B5" w:rsidRPr="00AD12B5" w:rsidRDefault="00AD12B5" w:rsidP="00AD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AD12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колледж им. Ш.И. Шихсаидова»</w:t>
      </w:r>
    </w:p>
    <w:bookmarkEnd w:id="0"/>
    <w:p w14:paraId="5DB6839C" w14:textId="77777777" w:rsidR="00AD12B5" w:rsidRPr="00AD12B5" w:rsidRDefault="00AD12B5" w:rsidP="00AD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AD12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на 2024—</w:t>
      </w:r>
      <w:proofErr w:type="gramStart"/>
      <w:r w:rsidRPr="00AD12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2025  учебный</w:t>
      </w:r>
      <w:proofErr w:type="gramEnd"/>
      <w:r w:rsidRPr="00AD12B5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год</w:t>
      </w:r>
    </w:p>
    <w:p w14:paraId="6D7AD62B" w14:textId="1C771620" w:rsidR="0007563F" w:rsidRDefault="0007563F" w:rsidP="0034064D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7F8FC"/>
        </w:rPr>
      </w:pPr>
    </w:p>
    <w:p w14:paraId="5902C696" w14:textId="77777777" w:rsidR="00AD12B5" w:rsidRDefault="00AD12B5" w:rsidP="0034064D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7F8FC"/>
        </w:rPr>
      </w:pPr>
    </w:p>
    <w:p w14:paraId="5E77D760" w14:textId="77777777" w:rsidR="00AD12B5" w:rsidRDefault="00AD12B5" w:rsidP="0034064D">
      <w:pPr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7F8FC"/>
        </w:rPr>
      </w:pPr>
    </w:p>
    <w:p w14:paraId="19F88618" w14:textId="204C8C4F" w:rsidR="0007563F" w:rsidRDefault="00AD12B5" w:rsidP="0034064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7F8FC"/>
        </w:rPr>
      </w:pPr>
      <w:proofErr w:type="spellStart"/>
      <w:r w:rsidRPr="00AD12B5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7F8FC"/>
        </w:rPr>
        <w:t>г.Буйнакск</w:t>
      </w:r>
      <w:proofErr w:type="spellEnd"/>
    </w:p>
    <w:p w14:paraId="115AB6FD" w14:textId="77777777" w:rsidR="00821F76" w:rsidRDefault="00821F76" w:rsidP="0034064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bookmarkStart w:id="1" w:name="_Hlk136509385"/>
    </w:p>
    <w:p w14:paraId="6499DD28" w14:textId="77777777" w:rsidR="00821F76" w:rsidRDefault="00821F76" w:rsidP="0034064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14:paraId="52CD0F2D" w14:textId="602ACA25" w:rsidR="0034064D" w:rsidRDefault="0034064D" w:rsidP="0034064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34064D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иложение к Положению</w:t>
      </w:r>
    </w:p>
    <w:p w14:paraId="5121232C" w14:textId="77777777" w:rsidR="0034064D" w:rsidRPr="0034064D" w:rsidRDefault="0034064D" w:rsidP="0034064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14:paraId="1FCC147B" w14:textId="77777777" w:rsidR="0034064D" w:rsidRPr="0034064D" w:rsidRDefault="0034064D" w:rsidP="0034064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406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ЛАН РАБОТЫ РУКОВОДИТЕЛЕЙ ГРУПП</w:t>
      </w:r>
    </w:p>
    <w:p w14:paraId="733A7212" w14:textId="1BD2FB71" w:rsidR="0034064D" w:rsidRPr="0034064D" w:rsidRDefault="0034064D" w:rsidP="00340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406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1. Основные направления и задачи воспитательной деятельности на 202</w:t>
      </w:r>
      <w:r w:rsidR="00AD12B5">
        <w:rPr>
          <w:rFonts w:ascii="Times New Roman" w:hAnsi="Times New Roman" w:cs="Times New Roman"/>
          <w:b/>
          <w:bCs/>
          <w:color w:val="002060"/>
          <w:sz w:val="24"/>
          <w:szCs w:val="24"/>
        </w:rPr>
        <w:t>4</w:t>
      </w:r>
      <w:r w:rsidRPr="003406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-202</w:t>
      </w:r>
      <w:r w:rsidR="00AD12B5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Pr="003406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учебный год</w:t>
      </w:r>
    </w:p>
    <w:p w14:paraId="24371001" w14:textId="77777777" w:rsidR="0034064D" w:rsidRPr="0034064D" w:rsidRDefault="0034064D" w:rsidP="003406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406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здание воспитывающей среды в целях формирования гармонично развитой и социально ответственной личности</w:t>
      </w:r>
    </w:p>
    <w:p w14:paraId="6F6DCCC1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064D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14:paraId="6254F282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1. Гражданское и патриотическое воспитание:</w:t>
      </w:r>
    </w:p>
    <w:p w14:paraId="6FE862BB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- организовать проведение мероприятий, посвященных памятным датам российской истории в соответствии с календарем образовательных событий;</w:t>
      </w:r>
    </w:p>
    <w:p w14:paraId="4120834A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- привлечь студентов курса к участию в военно-патриотических объединениях - не менее 30 %.</w:t>
      </w:r>
    </w:p>
    <w:p w14:paraId="17598254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2. Физическое развитие и культура здоровья</w:t>
      </w:r>
    </w:p>
    <w:p w14:paraId="5FE99F30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- обеспечить участие студентов в спартакиадах и соревнованиях на уровне колледжа, города и республики (не менее 30% контингента); максимально привлечь к занятиям физкультурой и спортом, участию в спортивно-оздоровительных мероприятиях студентов колледжа (до 1000/0 обучающихся).</w:t>
      </w:r>
    </w:p>
    <w:p w14:paraId="208CEA01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З. Поддержка общественных объединений в сфере воспитания</w:t>
      </w:r>
    </w:p>
    <w:p w14:paraId="58F9DB9D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- вовлечь обучающихся в систему внеурочной деятельности (в занятия в кружках и секциях в колледже и вне колледжа —не менее</w:t>
      </w:r>
    </w:p>
    <w:p w14:paraId="046AF92B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70 % контингента),</w:t>
      </w:r>
    </w:p>
    <w:p w14:paraId="16E5A603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- обеспечить участие в добровольческих акциях - не менее 80 % контингента обучающихся.</w:t>
      </w:r>
    </w:p>
    <w:p w14:paraId="031E8E32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4. Развитие системы профилактики безнадзорности и правонарушений осуществить взаимодействие с органами и учреждениями системы профилактики через проведение бесед со студентами (охват 100 % обучающихся) и работу по методическому сопровождению планирования и проведения воспитательнопрофилактических мероприятий (не менее 5 встреч в учебном году)</w:t>
      </w:r>
    </w:p>
    <w:p w14:paraId="4641C41E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064D">
        <w:rPr>
          <w:rFonts w:ascii="Times New Roman" w:hAnsi="Times New Roman" w:cs="Times New Roman"/>
          <w:b/>
          <w:bCs/>
          <w:sz w:val="26"/>
          <w:szCs w:val="26"/>
        </w:rPr>
        <w:t>Направления работы:</w:t>
      </w:r>
    </w:p>
    <w:p w14:paraId="640D9654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1. Оказание практической помощи начинающим руководителям групп в организации и проведении воспитательной работы со студентами</w:t>
      </w:r>
    </w:p>
    <w:p w14:paraId="784D06C7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2. Взаимо-посещение воспитательных мероприятий с целью повышения уровня методической подготовки.</w:t>
      </w:r>
    </w:p>
    <w:p w14:paraId="3E0A0092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З. Разработка методических рекомендаций по проведению воспитательных мероприятий, обмен методическими разработками.</w:t>
      </w:r>
    </w:p>
    <w:p w14:paraId="20C4B9AE" w14:textId="77777777" w:rsidR="0034064D" w:rsidRPr="0034064D" w:rsidRDefault="0034064D" w:rsidP="003406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4. Консультирование руководителей групп по вопросам составления</w:t>
      </w:r>
    </w:p>
    <w:p w14:paraId="2C9FA955" w14:textId="5FCFA53A" w:rsidR="0007563F" w:rsidRDefault="0034064D" w:rsidP="00075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064D">
        <w:rPr>
          <w:rFonts w:ascii="Times New Roman" w:hAnsi="Times New Roman" w:cs="Times New Roman"/>
          <w:sz w:val="26"/>
          <w:szCs w:val="26"/>
        </w:rPr>
        <w:t>планирующей и отчетной документаци</w:t>
      </w:r>
      <w:bookmarkEnd w:id="1"/>
      <w:r w:rsidR="0007563F">
        <w:rPr>
          <w:rFonts w:ascii="Times New Roman" w:hAnsi="Times New Roman" w:cs="Times New Roman"/>
          <w:sz w:val="26"/>
          <w:szCs w:val="26"/>
        </w:rPr>
        <w:t>и.</w:t>
      </w:r>
    </w:p>
    <w:p w14:paraId="3C0286B3" w14:textId="77777777" w:rsidR="0007563F" w:rsidRPr="0007563F" w:rsidRDefault="0007563F" w:rsidP="00075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65"/>
        <w:gridCol w:w="9962"/>
        <w:gridCol w:w="2551"/>
        <w:gridCol w:w="1985"/>
      </w:tblGrid>
      <w:tr w:rsidR="0007563F" w:rsidRPr="00494753" w14:paraId="3F6598B0" w14:textId="77777777" w:rsidTr="009B6E23">
        <w:tc>
          <w:tcPr>
            <w:tcW w:w="15163" w:type="dxa"/>
            <w:gridSpan w:val="4"/>
          </w:tcPr>
          <w:p w14:paraId="042FF8BA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6505843"/>
            <w:bookmarkStart w:id="3" w:name="_Hlk136505863"/>
            <w:r w:rsidRPr="00A8694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лан заданий руководителя групп</w:t>
            </w:r>
          </w:p>
        </w:tc>
      </w:tr>
      <w:tr w:rsidR="0007563F" w:rsidRPr="00494753" w14:paraId="0861009F" w14:textId="77777777" w:rsidTr="009B6E23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CB8" w14:textId="77777777" w:rsidR="0007563F" w:rsidRPr="00494753" w:rsidRDefault="0007563F" w:rsidP="009B6E23">
            <w:pPr>
              <w:pStyle w:val="Style6"/>
              <w:widowControl/>
              <w:spacing w:after="160" w:line="240" w:lineRule="auto"/>
              <w:jc w:val="center"/>
              <w:rPr>
                <w:color w:val="C00000"/>
              </w:rPr>
            </w:pPr>
            <w:r w:rsidRPr="00494753">
              <w:rPr>
                <w:rStyle w:val="FontStyle45"/>
                <w:color w:val="C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5E14" w14:textId="77777777" w:rsidR="0007563F" w:rsidRPr="00494753" w:rsidRDefault="0007563F" w:rsidP="009B6E23">
            <w:pPr>
              <w:pStyle w:val="Style6"/>
              <w:widowControl/>
              <w:spacing w:after="160" w:line="276" w:lineRule="auto"/>
              <w:jc w:val="center"/>
              <w:rPr>
                <w:rStyle w:val="FontStyle46"/>
                <w:color w:val="C00000"/>
                <w:sz w:val="24"/>
                <w:szCs w:val="24"/>
              </w:rPr>
            </w:pPr>
            <w:r w:rsidRPr="00494753">
              <w:rPr>
                <w:rStyle w:val="FontStyle46"/>
                <w:color w:val="C00000"/>
                <w:sz w:val="24"/>
                <w:szCs w:val="24"/>
              </w:rPr>
              <w:t>Содержание деятельности</w:t>
            </w:r>
          </w:p>
          <w:p w14:paraId="63A63128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AA2A" w14:textId="77777777" w:rsidR="0007563F" w:rsidRPr="00494753" w:rsidRDefault="0007563F" w:rsidP="009B6E2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6E8" w14:textId="77777777" w:rsidR="0007563F" w:rsidRPr="00494753" w:rsidRDefault="0007563F" w:rsidP="009B6E2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4753">
              <w:rPr>
                <w:rStyle w:val="FontStyle46"/>
                <w:color w:val="C00000"/>
                <w:sz w:val="24"/>
                <w:szCs w:val="24"/>
              </w:rPr>
              <w:t>Оформление результатов деятельности</w:t>
            </w:r>
          </w:p>
        </w:tc>
      </w:tr>
      <w:tr w:rsidR="0007563F" w:rsidRPr="00494753" w14:paraId="12BF35A8" w14:textId="77777777" w:rsidTr="009B6E23">
        <w:tc>
          <w:tcPr>
            <w:tcW w:w="15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7B2D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вгуст</w:t>
            </w:r>
          </w:p>
        </w:tc>
      </w:tr>
      <w:tr w:rsidR="0007563F" w:rsidRPr="00494753" w14:paraId="1644C457" w14:textId="77777777" w:rsidTr="009B6E23">
        <w:tc>
          <w:tcPr>
            <w:tcW w:w="665" w:type="dxa"/>
          </w:tcPr>
          <w:p w14:paraId="4C7A2C5F" w14:textId="77777777" w:rsidR="0007563F" w:rsidRPr="00494753" w:rsidRDefault="0007563F" w:rsidP="009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6506072"/>
            <w:bookmarkEnd w:id="2"/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1726" w14:textId="16A779B3" w:rsidR="0007563F" w:rsidRPr="00494753" w:rsidRDefault="0007563F" w:rsidP="009B6E23">
            <w:pPr>
              <w:spacing w:line="276" w:lineRule="auto"/>
              <w:jc w:val="both"/>
              <w:rPr>
                <w:rStyle w:val="FontStyle46"/>
                <w:sz w:val="24"/>
                <w:szCs w:val="24"/>
              </w:rPr>
            </w:pPr>
            <w:r w:rsidRPr="00494753">
              <w:rPr>
                <w:rStyle w:val="FontStyle45"/>
                <w:sz w:val="24"/>
                <w:szCs w:val="24"/>
              </w:rPr>
              <w:t xml:space="preserve">1 </w:t>
            </w:r>
            <w:r w:rsidRPr="00494753">
              <w:rPr>
                <w:rStyle w:val="FontStyle46"/>
                <w:sz w:val="24"/>
                <w:szCs w:val="24"/>
              </w:rPr>
              <w:t>Знакомство с руководителями учебных групп 202</w:t>
            </w:r>
            <w:r w:rsidR="00AD12B5">
              <w:rPr>
                <w:rStyle w:val="FontStyle46"/>
                <w:sz w:val="24"/>
                <w:szCs w:val="24"/>
              </w:rPr>
              <w:t>4</w:t>
            </w:r>
            <w:r w:rsidRPr="00494753">
              <w:rPr>
                <w:rStyle w:val="FontStyle46"/>
                <w:sz w:val="24"/>
                <w:szCs w:val="24"/>
              </w:rPr>
              <w:t>-202</w:t>
            </w:r>
            <w:r w:rsidR="00AD12B5">
              <w:rPr>
                <w:rStyle w:val="FontStyle46"/>
                <w:sz w:val="24"/>
                <w:szCs w:val="24"/>
              </w:rPr>
              <w:t>5</w:t>
            </w:r>
            <w:r w:rsidRPr="00494753">
              <w:rPr>
                <w:rStyle w:val="FontStyle4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4753">
              <w:rPr>
                <w:rStyle w:val="FontStyle46"/>
                <w:sz w:val="24"/>
                <w:szCs w:val="24"/>
              </w:rPr>
              <w:t>уч.год</w:t>
            </w:r>
            <w:proofErr w:type="spellEnd"/>
            <w:proofErr w:type="gramEnd"/>
            <w:r w:rsidRPr="00494753">
              <w:rPr>
                <w:rStyle w:val="FontStyle46"/>
                <w:sz w:val="24"/>
                <w:szCs w:val="24"/>
              </w:rPr>
              <w:t xml:space="preserve">. </w:t>
            </w:r>
          </w:p>
          <w:p w14:paraId="0C55D018" w14:textId="77777777" w:rsidR="0007563F" w:rsidRPr="00494753" w:rsidRDefault="0007563F" w:rsidP="009B6E23">
            <w:pPr>
              <w:spacing w:line="276" w:lineRule="auto"/>
              <w:jc w:val="both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 xml:space="preserve">2. Оперативная информация к началу учебного года и организация дальнейшей совместной деятельности </w:t>
            </w:r>
          </w:p>
          <w:p w14:paraId="531CE08A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5"/>
                <w:sz w:val="24"/>
                <w:szCs w:val="24"/>
              </w:rPr>
              <w:t>3.</w:t>
            </w:r>
            <w:r w:rsidRPr="00494753">
              <w:rPr>
                <w:rStyle w:val="FontStyle46"/>
                <w:sz w:val="24"/>
                <w:szCs w:val="24"/>
              </w:rPr>
              <w:t>Рассмотрение и утверждение плана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F457" w14:textId="77777777" w:rsidR="0007563F" w:rsidRPr="00494753" w:rsidRDefault="0007563F" w:rsidP="009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 xml:space="preserve">Зам. директора по </w:t>
            </w:r>
            <w:r w:rsidRPr="00494753">
              <w:rPr>
                <w:rStyle w:val="FontStyle46"/>
                <w:sz w:val="24"/>
                <w:szCs w:val="24"/>
                <w:lang w:val="en-US"/>
              </w:rPr>
              <w:t>B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57CB" w14:textId="77777777" w:rsidR="0007563F" w:rsidRPr="00494753" w:rsidRDefault="0007563F" w:rsidP="009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>Протокол</w:t>
            </w:r>
          </w:p>
        </w:tc>
      </w:tr>
      <w:bookmarkEnd w:id="3"/>
      <w:bookmarkEnd w:id="4"/>
      <w:tr w:rsidR="0007563F" w:rsidRPr="00494753" w14:paraId="43EFAFDE" w14:textId="77777777" w:rsidTr="009B6E23">
        <w:tc>
          <w:tcPr>
            <w:tcW w:w="15163" w:type="dxa"/>
            <w:gridSpan w:val="4"/>
          </w:tcPr>
          <w:p w14:paraId="672CFCEB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ентябрь</w:t>
            </w:r>
          </w:p>
        </w:tc>
      </w:tr>
      <w:tr w:rsidR="0007563F" w:rsidRPr="00494753" w14:paraId="215AEEB1" w14:textId="77777777" w:rsidTr="009B6E23">
        <w:tc>
          <w:tcPr>
            <w:tcW w:w="665" w:type="dxa"/>
          </w:tcPr>
          <w:p w14:paraId="5D3AB216" w14:textId="77777777" w:rsidR="0007563F" w:rsidRPr="00494753" w:rsidRDefault="0007563F" w:rsidP="009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14:paraId="2FCED90C" w14:textId="47C7E5EA" w:rsidR="0007563F" w:rsidRPr="00494753" w:rsidRDefault="0007563F" w:rsidP="009B6E23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ланирование воспитательной работы на 202</w:t>
            </w:r>
            <w:r w:rsidR="00AD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AD12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  <w:proofErr w:type="gramEnd"/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698025" w14:textId="77777777" w:rsidR="0007563F" w:rsidRPr="00494753" w:rsidRDefault="0007563F" w:rsidP="009B6E23">
            <w:pPr>
              <w:tabs>
                <w:tab w:val="left" w:pos="293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ланово-отчетная и статистическая документация руководителя учебной группы</w:t>
            </w:r>
          </w:p>
          <w:p w14:paraId="4365DCAA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выполнению плана воспитательной 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3BB4" w14:textId="77777777" w:rsidR="0007563F" w:rsidRPr="00494753" w:rsidRDefault="0007563F" w:rsidP="009B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 xml:space="preserve">Зам. директора по </w:t>
            </w:r>
            <w:r w:rsidRPr="00494753">
              <w:rPr>
                <w:rStyle w:val="FontStyle46"/>
                <w:sz w:val="24"/>
                <w:szCs w:val="24"/>
                <w:lang w:val="en-US"/>
              </w:rPr>
              <w:t>BP</w:t>
            </w:r>
            <w:r w:rsidRPr="00494753">
              <w:rPr>
                <w:rStyle w:val="FontStyle46"/>
                <w:sz w:val="24"/>
                <w:szCs w:val="24"/>
              </w:rPr>
              <w:t>, руководители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28FA" w14:textId="77777777" w:rsidR="0007563F" w:rsidRPr="00494753" w:rsidRDefault="0007563F" w:rsidP="009B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>Протокол</w:t>
            </w:r>
          </w:p>
        </w:tc>
      </w:tr>
      <w:tr w:rsidR="0007563F" w14:paraId="30120A6C" w14:textId="77777777" w:rsidTr="009B6E23">
        <w:tc>
          <w:tcPr>
            <w:tcW w:w="15163" w:type="dxa"/>
            <w:gridSpan w:val="4"/>
          </w:tcPr>
          <w:p w14:paraId="3883B70C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ктябрь</w:t>
            </w:r>
          </w:p>
        </w:tc>
      </w:tr>
      <w:tr w:rsidR="0007563F" w:rsidRPr="00494753" w14:paraId="48D6A846" w14:textId="77777777" w:rsidTr="009B6E23">
        <w:tc>
          <w:tcPr>
            <w:tcW w:w="665" w:type="dxa"/>
          </w:tcPr>
          <w:p w14:paraId="3F269A84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14:paraId="47028628" w14:textId="77777777" w:rsidR="0007563F" w:rsidRPr="00494753" w:rsidRDefault="0007563F" w:rsidP="009B6E23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4" w:lineRule="exact"/>
              <w:ind w:left="101" w:hanging="1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нформация по расселению и проживанию студентов в общежитии (проблемы, пути их решения)</w:t>
            </w:r>
          </w:p>
          <w:p w14:paraId="46E17BF5" w14:textId="77777777" w:rsidR="0007563F" w:rsidRPr="00494753" w:rsidRDefault="0007563F" w:rsidP="009B6E2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64" w:lineRule="exact"/>
              <w:ind w:left="134" w:hanging="1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Анализ успеваемости Отчет руководителей групп по академической задолженности.</w:t>
            </w:r>
          </w:p>
          <w:p w14:paraId="535D2E29" w14:textId="77777777" w:rsidR="0007563F" w:rsidRPr="00494753" w:rsidRDefault="0007563F" w:rsidP="009B6E2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64" w:lineRule="exact"/>
              <w:ind w:left="134" w:hanging="1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оциальный портрет студентов колледжа: анализ и обобщение информации социальных паспортов групп</w:t>
            </w:r>
          </w:p>
          <w:p w14:paraId="38C0B1AA" w14:textId="77777777" w:rsidR="0007563F" w:rsidRPr="00494753" w:rsidRDefault="0007563F" w:rsidP="009B6E23">
            <w:pPr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Встреча со специалистом. Методические рекомендации по организации профилактики вредных привычек (специалисты)</w:t>
            </w:r>
          </w:p>
          <w:p w14:paraId="536C8745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494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 по выполнению плана воспитательной 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4AF8" w14:textId="77777777" w:rsidR="0007563F" w:rsidRDefault="0007563F" w:rsidP="009B6E23">
            <w:pPr>
              <w:spacing w:line="276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Комендант</w:t>
            </w:r>
          </w:p>
          <w:p w14:paraId="3EDECAF6" w14:textId="77777777" w:rsidR="0007563F" w:rsidRDefault="0007563F" w:rsidP="009B6E23">
            <w:pPr>
              <w:spacing w:line="276" w:lineRule="auto"/>
              <w:jc w:val="center"/>
              <w:rPr>
                <w:rStyle w:val="FontStyle46"/>
                <w:sz w:val="24"/>
                <w:szCs w:val="24"/>
              </w:rPr>
            </w:pPr>
            <w:proofErr w:type="spellStart"/>
            <w:proofErr w:type="gramStart"/>
            <w:r w:rsidRPr="00494753">
              <w:rPr>
                <w:rStyle w:val="FontStyle46"/>
                <w:sz w:val="24"/>
                <w:szCs w:val="24"/>
              </w:rPr>
              <w:t>Зам.дир</w:t>
            </w:r>
            <w:proofErr w:type="spellEnd"/>
            <w:r>
              <w:rPr>
                <w:rStyle w:val="FontStyle46"/>
                <w:sz w:val="24"/>
                <w:szCs w:val="24"/>
              </w:rPr>
              <w:t xml:space="preserve">  </w:t>
            </w:r>
            <w:r w:rsidRPr="00494753">
              <w:rPr>
                <w:rStyle w:val="FontStyle46"/>
                <w:sz w:val="24"/>
                <w:szCs w:val="24"/>
              </w:rPr>
              <w:t>по</w:t>
            </w:r>
            <w:proofErr w:type="gramEnd"/>
            <w:r w:rsidRPr="00494753">
              <w:rPr>
                <w:rStyle w:val="FontStyle46"/>
                <w:sz w:val="24"/>
                <w:szCs w:val="24"/>
              </w:rPr>
              <w:t xml:space="preserve"> </w:t>
            </w:r>
            <w:r w:rsidRPr="00494753">
              <w:rPr>
                <w:rStyle w:val="FontStyle46"/>
                <w:sz w:val="24"/>
                <w:szCs w:val="24"/>
                <w:lang w:val="en-US"/>
              </w:rPr>
              <w:t>BP</w:t>
            </w:r>
            <w:r w:rsidRPr="00494753">
              <w:rPr>
                <w:rStyle w:val="FontStyle46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46"/>
                <w:sz w:val="24"/>
                <w:szCs w:val="24"/>
              </w:rPr>
              <w:t>Соц.педагог</w:t>
            </w:r>
            <w:proofErr w:type="spellEnd"/>
          </w:p>
          <w:p w14:paraId="041D020F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t>сихо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9FE3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>Протокол</w:t>
            </w:r>
          </w:p>
        </w:tc>
      </w:tr>
      <w:tr w:rsidR="0007563F" w:rsidRPr="00494753" w14:paraId="6A3640F2" w14:textId="77777777" w:rsidTr="009B6E23">
        <w:tc>
          <w:tcPr>
            <w:tcW w:w="15163" w:type="dxa"/>
            <w:gridSpan w:val="4"/>
          </w:tcPr>
          <w:p w14:paraId="6E0252FA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Н</w:t>
            </w:r>
            <w:r w:rsidRPr="004947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ябрь</w:t>
            </w:r>
          </w:p>
        </w:tc>
      </w:tr>
      <w:tr w:rsidR="0007563F" w:rsidRPr="00494753" w14:paraId="5A80049D" w14:textId="77777777" w:rsidTr="009B6E23">
        <w:tc>
          <w:tcPr>
            <w:tcW w:w="665" w:type="dxa"/>
          </w:tcPr>
          <w:p w14:paraId="3E667522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14:paraId="7BA85E6F" w14:textId="77777777" w:rsidR="0007563F" w:rsidRPr="00494753" w:rsidRDefault="0007563F" w:rsidP="009B6E23">
            <w:pPr>
              <w:widowControl w:val="0"/>
              <w:numPr>
                <w:ilvl w:val="0"/>
                <w:numId w:val="1"/>
              </w:numPr>
              <w:tabs>
                <w:tab w:val="left" w:pos="178"/>
              </w:tabs>
              <w:autoSpaceDE w:val="0"/>
              <w:autoSpaceDN w:val="0"/>
              <w:adjustRightInd w:val="0"/>
              <w:spacing w:before="14"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>Анализ посещаемости студентами учебных занятий за сентябрь-октябрь, анализ успеваемости.</w:t>
            </w:r>
          </w:p>
          <w:p w14:paraId="053BB44D" w14:textId="3F8328E4" w:rsidR="0007563F" w:rsidRPr="00494753" w:rsidRDefault="00AD12B5" w:rsidP="00AD12B5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07563F" w:rsidRPr="00494753">
              <w:rPr>
                <w:rFonts w:ascii="Times New Roman" w:eastAsiaTheme="minorEastAsia" w:hAnsi="Times New Roman" w:cs="Times New Roman"/>
                <w:lang w:eastAsia="ru-RU"/>
              </w:rPr>
              <w:t>Встреча со специалистом Методические рекомендации по организации профилактики ВИЧ СПИД. ЗОЖ</w:t>
            </w:r>
          </w:p>
          <w:p w14:paraId="5E8097B5" w14:textId="46F118F7" w:rsidR="0007563F" w:rsidRPr="00494753" w:rsidRDefault="0007563F" w:rsidP="00AD12B5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5" w:line="264" w:lineRule="exac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AD12B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>Формирование и развитие коллектива учебной группы, органов его самоуправления (из опыта работы)</w:t>
            </w:r>
          </w:p>
          <w:p w14:paraId="0648DB44" w14:textId="7A7CB174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AD12B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>Деятельность по выполнению плана воспитательной работы</w:t>
            </w: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br/>
              <w:t>(ближайшие мероприятия»</w:t>
            </w: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Pr="00494753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7162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 xml:space="preserve">Зам. директора по </w:t>
            </w:r>
            <w:r w:rsidRPr="00494753">
              <w:rPr>
                <w:rStyle w:val="FontStyle46"/>
                <w:sz w:val="24"/>
                <w:szCs w:val="24"/>
                <w:lang w:val="en-US"/>
              </w:rPr>
              <w:t>B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807C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>Протокол</w:t>
            </w:r>
          </w:p>
        </w:tc>
      </w:tr>
      <w:tr w:rsidR="0007563F" w:rsidRPr="00494753" w14:paraId="6DC88844" w14:textId="77777777" w:rsidTr="009B6E23">
        <w:tc>
          <w:tcPr>
            <w:tcW w:w="15163" w:type="dxa"/>
            <w:gridSpan w:val="4"/>
          </w:tcPr>
          <w:p w14:paraId="7C3DE6B4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Декабрь</w:t>
            </w:r>
          </w:p>
        </w:tc>
      </w:tr>
      <w:tr w:rsidR="0007563F" w:rsidRPr="00494753" w14:paraId="4D2E8C17" w14:textId="77777777" w:rsidTr="009B6E23">
        <w:tc>
          <w:tcPr>
            <w:tcW w:w="665" w:type="dxa"/>
          </w:tcPr>
          <w:p w14:paraId="412082BA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</w:tcPr>
          <w:p w14:paraId="1743F450" w14:textId="77777777" w:rsidR="0007563F" w:rsidRDefault="0007563F" w:rsidP="009B6E23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1 Анализ посещаемости студентами учебных занятий з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ноябрь-декабрь, анализ успеваемости Отчет руководителей групп 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лик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д</w:t>
            </w: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 xml:space="preserve">ации академической задолженности. </w:t>
            </w:r>
          </w:p>
          <w:p w14:paraId="25005344" w14:textId="7D79B885" w:rsidR="0007563F" w:rsidRDefault="0007563F" w:rsidP="009B6E23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2. Результаты адаптации студентов приема 202</w:t>
            </w:r>
            <w:r w:rsidR="00AD12B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года. Мониторин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 xml:space="preserve">условий проживания студентов в общежитии. Анализ анкетирования студентов и их родителей, </w:t>
            </w:r>
          </w:p>
          <w:p w14:paraId="18872602" w14:textId="77777777" w:rsidR="0007563F" w:rsidRPr="008F3480" w:rsidRDefault="0007563F" w:rsidP="009B6E23">
            <w:pPr>
              <w:autoSpaceDE w:val="0"/>
              <w:autoSpaceDN w:val="0"/>
              <w:adjustRightInd w:val="0"/>
              <w:spacing w:line="26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F3480">
              <w:rPr>
                <w:rFonts w:ascii="Times New Roman" w:eastAsiaTheme="minorEastAsia" w:hAnsi="Times New Roman" w:cs="Times New Roman"/>
                <w:lang w:eastAsia="ru-RU"/>
              </w:rPr>
              <w:t>3. Деятельность по выполнению плана воспитательной 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C716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 xml:space="preserve">Зам. директора по </w:t>
            </w:r>
            <w:r w:rsidRPr="00494753">
              <w:rPr>
                <w:rStyle w:val="FontStyle46"/>
                <w:sz w:val="24"/>
                <w:szCs w:val="24"/>
                <w:lang w:val="en-US"/>
              </w:rPr>
              <w:t>B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5ED9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753">
              <w:rPr>
                <w:rStyle w:val="FontStyle46"/>
                <w:sz w:val="24"/>
                <w:szCs w:val="24"/>
              </w:rPr>
              <w:t>Протокол</w:t>
            </w:r>
          </w:p>
        </w:tc>
      </w:tr>
      <w:tr w:rsidR="0007563F" w:rsidRPr="00494753" w14:paraId="44DCA719" w14:textId="77777777" w:rsidTr="009B6E23">
        <w:tc>
          <w:tcPr>
            <w:tcW w:w="15163" w:type="dxa"/>
            <w:gridSpan w:val="4"/>
          </w:tcPr>
          <w:p w14:paraId="0DC11F5B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Январь</w:t>
            </w:r>
          </w:p>
        </w:tc>
      </w:tr>
      <w:tr w:rsidR="0007563F" w:rsidRPr="00494753" w14:paraId="16461C3C" w14:textId="77777777" w:rsidTr="009B6E23">
        <w:tc>
          <w:tcPr>
            <w:tcW w:w="665" w:type="dxa"/>
          </w:tcPr>
          <w:p w14:paraId="60033708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1CA6" w14:textId="5A2089F9" w:rsidR="0007563F" w:rsidRDefault="0007563F" w:rsidP="009B6E23">
            <w:pPr>
              <w:pStyle w:val="Style6"/>
              <w:widowControl/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 xml:space="preserve">1.  Итоги учебно-воспитательной работы в учебных </w:t>
            </w:r>
            <w:proofErr w:type="gramStart"/>
            <w:r>
              <w:rPr>
                <w:rStyle w:val="FontStyle46"/>
              </w:rPr>
              <w:t>группах ;</w:t>
            </w:r>
            <w:proofErr w:type="gramEnd"/>
            <w:r>
              <w:rPr>
                <w:rStyle w:val="FontStyle46"/>
              </w:rPr>
              <w:t xml:space="preserve"> за первый семестр 202</w:t>
            </w:r>
            <w:r w:rsidR="00AD12B5">
              <w:rPr>
                <w:rStyle w:val="FontStyle46"/>
              </w:rPr>
              <w:t>4</w:t>
            </w:r>
            <w:r>
              <w:rPr>
                <w:rStyle w:val="FontStyle46"/>
              </w:rPr>
              <w:t>-202</w:t>
            </w:r>
            <w:r w:rsidR="00AD12B5">
              <w:rPr>
                <w:rStyle w:val="FontStyle46"/>
              </w:rPr>
              <w:t xml:space="preserve">5 </w:t>
            </w:r>
            <w:r>
              <w:rPr>
                <w:rStyle w:val="FontStyle46"/>
              </w:rPr>
              <w:t>уч. года.</w:t>
            </w:r>
          </w:p>
          <w:p w14:paraId="534EF7FA" w14:textId="77777777" w:rsidR="0007563F" w:rsidRDefault="0007563F" w:rsidP="009B6E23">
            <w:pPr>
              <w:pStyle w:val="Style6"/>
              <w:widowControl/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2. Выступления руководителей групп из опыта работы.</w:t>
            </w:r>
          </w:p>
          <w:p w14:paraId="178C0C69" w14:textId="77777777" w:rsidR="0007563F" w:rsidRDefault="0007563F" w:rsidP="009B6E23">
            <w:pPr>
              <w:pStyle w:val="Style17"/>
              <w:widowControl/>
              <w:tabs>
                <w:tab w:val="left" w:pos="1627"/>
              </w:tabs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3. Методика проведения тренингов в рамках классного часа.</w:t>
            </w:r>
          </w:p>
          <w:p w14:paraId="72C4E2C5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4.Раз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9C7A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 xml:space="preserve">Зам. директора по </w:t>
            </w:r>
            <w:r>
              <w:rPr>
                <w:rStyle w:val="FontStyle46"/>
                <w:lang w:val="en-US"/>
              </w:rPr>
              <w:t>BP</w:t>
            </w:r>
            <w:r w:rsidRPr="0063609A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едагог-психолог, руководители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A001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Протокол</w:t>
            </w:r>
          </w:p>
        </w:tc>
      </w:tr>
      <w:tr w:rsidR="0007563F" w:rsidRPr="00494753" w14:paraId="4EE24D7F" w14:textId="77777777" w:rsidTr="009B6E23">
        <w:tc>
          <w:tcPr>
            <w:tcW w:w="15163" w:type="dxa"/>
            <w:gridSpan w:val="4"/>
          </w:tcPr>
          <w:p w14:paraId="1AB5E36B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</w:tr>
      <w:tr w:rsidR="0007563F" w:rsidRPr="00494753" w14:paraId="40A8E723" w14:textId="77777777" w:rsidTr="009B6E23">
        <w:tc>
          <w:tcPr>
            <w:tcW w:w="665" w:type="dxa"/>
          </w:tcPr>
          <w:p w14:paraId="5AC3E1DE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EE99" w14:textId="5A17A043" w:rsidR="0007563F" w:rsidRDefault="0007563F" w:rsidP="009B6E23">
            <w:pPr>
              <w:pStyle w:val="Style6"/>
              <w:widowControl/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  <w:r w:rsidR="00AD12B5">
              <w:rPr>
                <w:rStyle w:val="FontStyle46"/>
              </w:rPr>
              <w:t>.</w:t>
            </w:r>
            <w:r>
              <w:rPr>
                <w:rStyle w:val="FontStyle46"/>
              </w:rPr>
              <w:t>Итоги воспитательной работы в общежитии за 1 – семестр 202</w:t>
            </w:r>
            <w:r w:rsidR="00AD12B5">
              <w:rPr>
                <w:rStyle w:val="FontStyle46"/>
              </w:rPr>
              <w:t>4</w:t>
            </w:r>
            <w:r>
              <w:rPr>
                <w:rStyle w:val="FontStyle46"/>
              </w:rPr>
              <w:t xml:space="preserve"> /2</w:t>
            </w:r>
            <w:r w:rsidR="00AD12B5">
              <w:rPr>
                <w:rStyle w:val="FontStyle46"/>
              </w:rPr>
              <w:t>5</w:t>
            </w:r>
            <w:r>
              <w:rPr>
                <w:rStyle w:val="FontStyle46"/>
              </w:rPr>
              <w:t xml:space="preserve"> учебного года: проблемы и пути их |    преодоления.</w:t>
            </w:r>
          </w:p>
          <w:p w14:paraId="161A1B1B" w14:textId="3B9C465F" w:rsidR="0007563F" w:rsidRDefault="0007563F" w:rsidP="009B6E23">
            <w:pPr>
              <w:pStyle w:val="Style6"/>
              <w:widowControl/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2</w:t>
            </w:r>
            <w:r w:rsidR="00AD12B5">
              <w:rPr>
                <w:rStyle w:val="FontStyle46"/>
              </w:rPr>
              <w:t>.</w:t>
            </w:r>
            <w:r>
              <w:rPr>
                <w:rStyle w:val="FontStyle46"/>
              </w:rPr>
              <w:t xml:space="preserve">Встреча со специалистом Методические рекомендации по работе с детьми, требующими </w:t>
            </w:r>
            <w:r w:rsidR="00AD12B5">
              <w:rPr>
                <w:rStyle w:val="FontStyle46"/>
              </w:rPr>
              <w:t>дополнительного</w:t>
            </w:r>
            <w:r w:rsidR="00AD12B5">
              <w:rPr>
                <w:rStyle w:val="FontStyle44"/>
              </w:rPr>
              <w:t xml:space="preserve"> педагогического</w:t>
            </w:r>
            <w:r>
              <w:rPr>
                <w:rStyle w:val="FontStyle46"/>
              </w:rPr>
              <w:t xml:space="preserve"> внимания (педагог-психолог) </w:t>
            </w:r>
          </w:p>
          <w:p w14:paraId="028EA524" w14:textId="38E1CC02" w:rsidR="0007563F" w:rsidRPr="008F3480" w:rsidRDefault="0007563F" w:rsidP="009B6E23">
            <w:pPr>
              <w:pStyle w:val="Style6"/>
              <w:widowControl/>
              <w:spacing w:line="264" w:lineRule="exact"/>
              <w:rPr>
                <w:sz w:val="22"/>
                <w:szCs w:val="22"/>
              </w:rPr>
            </w:pPr>
            <w:r>
              <w:rPr>
                <w:rStyle w:val="FontStyle46"/>
              </w:rPr>
              <w:t xml:space="preserve">3. Деятельность по выполнению плана воспитательной </w:t>
            </w:r>
            <w:r>
              <w:rPr>
                <w:rStyle w:val="FontStyle46"/>
                <w:lang w:eastAsia="en-US"/>
              </w:rPr>
              <w:t>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10BF" w14:textId="77777777" w:rsidR="0007563F" w:rsidRDefault="0007563F" w:rsidP="009B6E23">
            <w:pPr>
              <w:pStyle w:val="Style6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Комендант</w:t>
            </w:r>
          </w:p>
          <w:p w14:paraId="0E2951D9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 xml:space="preserve">Зам. директора по </w:t>
            </w:r>
            <w:r>
              <w:rPr>
                <w:rStyle w:val="FontStyle46"/>
                <w:lang w:val="en-US"/>
              </w:rPr>
              <w:t>BP</w:t>
            </w:r>
            <w:r w:rsidRPr="0063609A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AFDF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Протокол</w:t>
            </w:r>
          </w:p>
        </w:tc>
      </w:tr>
      <w:tr w:rsidR="0007563F" w:rsidRPr="00494753" w14:paraId="6F845ABB" w14:textId="77777777" w:rsidTr="009B6E23">
        <w:tc>
          <w:tcPr>
            <w:tcW w:w="15163" w:type="dxa"/>
            <w:gridSpan w:val="4"/>
          </w:tcPr>
          <w:p w14:paraId="2AB7FD7C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арт</w:t>
            </w:r>
          </w:p>
        </w:tc>
      </w:tr>
      <w:tr w:rsidR="0007563F" w:rsidRPr="00494753" w14:paraId="73B0AD71" w14:textId="77777777" w:rsidTr="009B6E23">
        <w:tc>
          <w:tcPr>
            <w:tcW w:w="665" w:type="dxa"/>
          </w:tcPr>
          <w:p w14:paraId="4399AC39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DCF2" w14:textId="77777777" w:rsidR="0007563F" w:rsidRDefault="0007563F" w:rsidP="009B6E23">
            <w:pPr>
              <w:pStyle w:val="Style17"/>
              <w:widowControl/>
              <w:tabs>
                <w:tab w:val="left" w:pos="682"/>
              </w:tabs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1.Анализ посещаемости студентами учебных занятий за январь- февраль, анализ успеваемости. Отчет руководителей групп о ликвидации академической задолженности</w:t>
            </w:r>
          </w:p>
          <w:p w14:paraId="79D932BC" w14:textId="77777777" w:rsidR="0007563F" w:rsidRDefault="0007563F" w:rsidP="009B6E23">
            <w:pPr>
              <w:pStyle w:val="Style17"/>
              <w:widowControl/>
              <w:tabs>
                <w:tab w:val="left" w:pos="682"/>
              </w:tabs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2.Встреча со специалистом Методические рекомендации по профилактике вредных привычек (врач-нарколог подросткового кабинета)</w:t>
            </w:r>
          </w:p>
          <w:p w14:paraId="1C7C5C32" w14:textId="77777777" w:rsidR="0007563F" w:rsidRDefault="0007563F" w:rsidP="009B6E23">
            <w:pPr>
              <w:pStyle w:val="Style17"/>
              <w:widowControl/>
              <w:tabs>
                <w:tab w:val="left" w:pos="830"/>
              </w:tabs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3.Анализ результатов анкетирования студентов</w:t>
            </w:r>
          </w:p>
          <w:p w14:paraId="69E9B46A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4.Деятельность по выполнению плана воспитательной 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46EF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 xml:space="preserve">Зам. директора по </w:t>
            </w:r>
            <w:r>
              <w:rPr>
                <w:rStyle w:val="FontStyle46"/>
                <w:lang w:val="en-US"/>
              </w:rPr>
              <w:t>BP</w:t>
            </w:r>
            <w:r w:rsidRPr="0063609A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едагог-психолог, руководители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2567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Протокол</w:t>
            </w:r>
          </w:p>
        </w:tc>
      </w:tr>
      <w:tr w:rsidR="0007563F" w:rsidRPr="00494753" w14:paraId="3D4EC977" w14:textId="77777777" w:rsidTr="009B6E23">
        <w:tc>
          <w:tcPr>
            <w:tcW w:w="15163" w:type="dxa"/>
            <w:gridSpan w:val="4"/>
          </w:tcPr>
          <w:p w14:paraId="5BFABDC3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прель</w:t>
            </w:r>
          </w:p>
        </w:tc>
      </w:tr>
      <w:tr w:rsidR="0007563F" w:rsidRPr="00494753" w14:paraId="4150D8A8" w14:textId="77777777" w:rsidTr="009B6E23">
        <w:tc>
          <w:tcPr>
            <w:tcW w:w="665" w:type="dxa"/>
          </w:tcPr>
          <w:p w14:paraId="1293BC17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7A5F" w14:textId="77777777" w:rsidR="0007563F" w:rsidRDefault="0007563F" w:rsidP="009B6E23">
            <w:pPr>
              <w:pStyle w:val="Style13"/>
              <w:widowControl/>
              <w:tabs>
                <w:tab w:val="left" w:pos="346"/>
              </w:tabs>
              <w:spacing w:line="254" w:lineRule="exact"/>
              <w:ind w:left="115" w:hanging="115"/>
              <w:rPr>
                <w:rStyle w:val="FontStyle46"/>
              </w:rPr>
            </w:pPr>
            <w:r>
              <w:rPr>
                <w:rStyle w:val="FontStyle46"/>
              </w:rPr>
              <w:t>1.Анализ работы руководителей групп по формированию здорового образа жизни и профилактике негативных явлений в молодежной среде.</w:t>
            </w:r>
          </w:p>
          <w:p w14:paraId="429A7B4F" w14:textId="46392F54" w:rsidR="0007563F" w:rsidRPr="00BA47AB" w:rsidRDefault="0007563F" w:rsidP="009B6E23">
            <w:pPr>
              <w:pStyle w:val="Style17"/>
              <w:widowControl/>
              <w:tabs>
                <w:tab w:val="left" w:pos="341"/>
              </w:tabs>
              <w:spacing w:line="254" w:lineRule="exact"/>
              <w:rPr>
                <w:sz w:val="22"/>
                <w:szCs w:val="22"/>
              </w:rPr>
            </w:pPr>
            <w:r>
              <w:rPr>
                <w:rStyle w:val="FontStyle46"/>
              </w:rPr>
              <w:t>2.Анализ результатов анкетирования студентов</w:t>
            </w:r>
            <w:r>
              <w:rPr>
                <w:rStyle w:val="FontStyle46"/>
              </w:rPr>
              <w:br/>
              <w:t>«Удовлетворенность обучающихся воспитательным процессом»</w:t>
            </w:r>
            <w:r>
              <w:rPr>
                <w:rStyle w:val="FontStyle46"/>
              </w:rPr>
              <w:br/>
            </w:r>
            <w:r w:rsidR="00AD12B5">
              <w:rPr>
                <w:rStyle w:val="FontStyle46"/>
              </w:rPr>
              <w:t>3. Деятельность</w:t>
            </w:r>
            <w:r>
              <w:rPr>
                <w:rStyle w:val="FontStyle46"/>
              </w:rPr>
              <w:t xml:space="preserve"> по выполнению плана воспитательной работы (ближайшие мероприят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55A6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 xml:space="preserve">Зам. директора по </w:t>
            </w:r>
            <w:r>
              <w:rPr>
                <w:rStyle w:val="FontStyle46"/>
                <w:lang w:val="en-US"/>
              </w:rPr>
              <w:t>BP</w:t>
            </w:r>
            <w:r w:rsidRPr="0063609A">
              <w:rPr>
                <w:rStyle w:val="FontStyle46"/>
              </w:rPr>
              <w:t xml:space="preserve">, </w:t>
            </w:r>
            <w:r>
              <w:rPr>
                <w:rStyle w:val="FontStyle46"/>
              </w:rPr>
              <w:t>педагог-психолог, руководители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93E0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Протокол</w:t>
            </w:r>
          </w:p>
        </w:tc>
      </w:tr>
      <w:tr w:rsidR="0007563F" w:rsidRPr="00494753" w14:paraId="3F2CC7A8" w14:textId="77777777" w:rsidTr="009B6E23">
        <w:tc>
          <w:tcPr>
            <w:tcW w:w="15163" w:type="dxa"/>
            <w:gridSpan w:val="4"/>
          </w:tcPr>
          <w:p w14:paraId="55948E87" w14:textId="77777777" w:rsidR="0007563F" w:rsidRPr="00494753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7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ай</w:t>
            </w:r>
          </w:p>
        </w:tc>
      </w:tr>
      <w:tr w:rsidR="0007563F" w:rsidRPr="00494753" w14:paraId="506E25D8" w14:textId="77777777" w:rsidTr="009B6E23">
        <w:tc>
          <w:tcPr>
            <w:tcW w:w="665" w:type="dxa"/>
          </w:tcPr>
          <w:p w14:paraId="33F4401D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6856" w14:textId="77777777" w:rsidR="0007563F" w:rsidRDefault="0007563F" w:rsidP="009B6E23">
            <w:pPr>
              <w:pStyle w:val="Style6"/>
              <w:widowControl/>
              <w:spacing w:line="264" w:lineRule="exact"/>
              <w:rPr>
                <w:rStyle w:val="FontStyle46"/>
              </w:rPr>
            </w:pPr>
            <w:r>
              <w:rPr>
                <w:rStyle w:val="FontStyle46"/>
              </w:rPr>
              <w:t>1 Анализ посещаемости студентами учебных занятий за март-апрель, анализ успеваемости. Отчет руководителей групп о ликвидации академической задолженности.</w:t>
            </w:r>
          </w:p>
          <w:p w14:paraId="5A4B6FE0" w14:textId="77777777" w:rsidR="0007563F" w:rsidRDefault="0007563F" w:rsidP="009B6E23">
            <w:pPr>
              <w:pStyle w:val="Style13"/>
              <w:widowControl/>
              <w:tabs>
                <w:tab w:val="left" w:pos="293"/>
              </w:tabs>
              <w:spacing w:line="264" w:lineRule="exact"/>
              <w:ind w:left="178" w:hanging="178"/>
              <w:rPr>
                <w:rStyle w:val="FontStyle46"/>
              </w:rPr>
            </w:pPr>
            <w:r>
              <w:rPr>
                <w:rStyle w:val="FontStyle46"/>
              </w:rPr>
              <w:t>2.</w:t>
            </w:r>
            <w:r>
              <w:rPr>
                <w:rStyle w:val="FontStyle46"/>
                <w:sz w:val="20"/>
                <w:szCs w:val="20"/>
              </w:rPr>
              <w:tab/>
            </w:r>
            <w:r>
              <w:rPr>
                <w:rStyle w:val="FontStyle46"/>
              </w:rPr>
              <w:t>Подведение итогов работы методической комиссии. Задачи на новый учебный год.</w:t>
            </w:r>
          </w:p>
          <w:p w14:paraId="1B0FCCE7" w14:textId="77777777" w:rsidR="0007563F" w:rsidRDefault="0007563F" w:rsidP="009B6E23">
            <w:pPr>
              <w:pStyle w:val="Style13"/>
              <w:widowControl/>
              <w:tabs>
                <w:tab w:val="left" w:pos="293"/>
              </w:tabs>
              <w:spacing w:line="264" w:lineRule="exact"/>
              <w:ind w:left="178" w:hanging="178"/>
              <w:rPr>
                <w:rStyle w:val="FontStyle46"/>
              </w:rPr>
            </w:pPr>
            <w:r>
              <w:rPr>
                <w:rStyle w:val="FontStyle46"/>
              </w:rPr>
              <w:t>3.</w:t>
            </w:r>
            <w:r>
              <w:rPr>
                <w:rStyle w:val="FontStyle46"/>
                <w:sz w:val="20"/>
                <w:szCs w:val="20"/>
              </w:rPr>
              <w:tab/>
            </w:r>
            <w:r>
              <w:rPr>
                <w:rStyle w:val="FontStyle46"/>
              </w:rPr>
              <w:t>Реализация плана воспитательной работы общежития за II полугодие, проблемы, пути их решения.</w:t>
            </w:r>
          </w:p>
          <w:p w14:paraId="48347C4E" w14:textId="62895870" w:rsidR="0007563F" w:rsidRDefault="0007563F" w:rsidP="009B6E23">
            <w:pPr>
              <w:pStyle w:val="Style13"/>
              <w:widowControl/>
              <w:tabs>
                <w:tab w:val="left" w:pos="293"/>
              </w:tabs>
              <w:spacing w:line="264" w:lineRule="exact"/>
              <w:ind w:left="178" w:hanging="178"/>
              <w:rPr>
                <w:rStyle w:val="FontStyle46"/>
              </w:rPr>
            </w:pPr>
            <w:r>
              <w:rPr>
                <w:rStyle w:val="FontStyle46"/>
              </w:rPr>
              <w:t>4.</w:t>
            </w:r>
            <w:r>
              <w:rPr>
                <w:rStyle w:val="FontStyle46"/>
                <w:sz w:val="20"/>
                <w:szCs w:val="20"/>
              </w:rPr>
              <w:tab/>
            </w:r>
            <w:r>
              <w:rPr>
                <w:rStyle w:val="FontStyle46"/>
              </w:rPr>
              <w:t>Анализ результатов анкетирования студентов</w:t>
            </w:r>
            <w:r>
              <w:rPr>
                <w:rStyle w:val="FontStyle46"/>
              </w:rPr>
              <w:br/>
              <w:t xml:space="preserve">«Удовлетворенность студентов условиями проживания </w:t>
            </w:r>
            <w:r w:rsidR="00AD12B5">
              <w:rPr>
                <w:rStyle w:val="FontStyle46"/>
              </w:rPr>
              <w:t>в общежитии</w:t>
            </w:r>
            <w:r>
              <w:rPr>
                <w:rStyle w:val="FontStyle46"/>
              </w:rPr>
              <w:t>».</w:t>
            </w:r>
          </w:p>
          <w:p w14:paraId="209193A1" w14:textId="7EAE172E" w:rsidR="0007563F" w:rsidRDefault="0007563F" w:rsidP="009B6E23">
            <w:pPr>
              <w:spacing w:line="276" w:lineRule="auto"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5.Организация и проведение выпуска специалистов 202</w:t>
            </w:r>
            <w:r w:rsidR="00AD12B5">
              <w:rPr>
                <w:rStyle w:val="FontStyle46"/>
              </w:rPr>
              <w:t>5</w:t>
            </w:r>
            <w:r>
              <w:rPr>
                <w:rStyle w:val="FontStyle46"/>
              </w:rPr>
              <w:t xml:space="preserve"> года </w:t>
            </w:r>
          </w:p>
          <w:p w14:paraId="0BD9526C" w14:textId="6DADF299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6. Анализ воспитательной работы руководителей групп в 202</w:t>
            </w:r>
            <w:r w:rsidR="00AD12B5">
              <w:rPr>
                <w:rStyle w:val="FontStyle46"/>
              </w:rPr>
              <w:t>4</w:t>
            </w:r>
            <w:r>
              <w:rPr>
                <w:rStyle w:val="FontStyle46"/>
              </w:rPr>
              <w:t>-202</w:t>
            </w:r>
            <w:r w:rsidR="00AD12B5">
              <w:rPr>
                <w:rStyle w:val="FontStyle46"/>
              </w:rPr>
              <w:t>5</w:t>
            </w:r>
            <w:r>
              <w:rPr>
                <w:rStyle w:val="FontStyle46"/>
              </w:rPr>
              <w:t xml:space="preserve"> учебном год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9EED" w14:textId="77777777" w:rsidR="0007563F" w:rsidRPr="0063609A" w:rsidRDefault="0007563F" w:rsidP="009B6E23">
            <w:pPr>
              <w:pStyle w:val="Style6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 xml:space="preserve">Зам. директора по </w:t>
            </w:r>
            <w:r>
              <w:rPr>
                <w:rStyle w:val="FontStyle46"/>
                <w:lang w:val="en-US"/>
              </w:rPr>
              <w:t>BP</w:t>
            </w:r>
          </w:p>
          <w:p w14:paraId="294CAB96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Комендант педагог-психолог, руководители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69E3" w14:textId="77777777" w:rsidR="0007563F" w:rsidRPr="00494753" w:rsidRDefault="0007563F" w:rsidP="009B6E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</w:rPr>
              <w:t>Протокол</w:t>
            </w:r>
          </w:p>
        </w:tc>
      </w:tr>
    </w:tbl>
    <w:p w14:paraId="46A46AB6" w14:textId="77777777" w:rsidR="0007563F" w:rsidRDefault="0007563F" w:rsidP="0007563F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5" w:name="_Hlk136507822"/>
      <w:r w:rsidRPr="00BA47AB">
        <w:rPr>
          <w:rFonts w:ascii="Times New Roman" w:hAnsi="Times New Roman" w:cs="Times New Roman"/>
          <w:b/>
          <w:bCs/>
          <w:color w:val="C00000"/>
          <w:sz w:val="24"/>
          <w:szCs w:val="24"/>
        </w:rPr>
        <w:t>3. Методическая работа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695"/>
        <w:gridCol w:w="6623"/>
        <w:gridCol w:w="1833"/>
        <w:gridCol w:w="2326"/>
        <w:gridCol w:w="1843"/>
        <w:gridCol w:w="1843"/>
      </w:tblGrid>
      <w:tr w:rsidR="0007563F" w14:paraId="0404C148" w14:textId="77777777" w:rsidTr="009B6E23">
        <w:tc>
          <w:tcPr>
            <w:tcW w:w="695" w:type="dxa"/>
          </w:tcPr>
          <w:p w14:paraId="2C9EA99A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</w:t>
            </w:r>
          </w:p>
        </w:tc>
        <w:tc>
          <w:tcPr>
            <w:tcW w:w="6623" w:type="dxa"/>
          </w:tcPr>
          <w:p w14:paraId="5DDD387C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>Содержание работы</w:t>
            </w:r>
          </w:p>
          <w:p w14:paraId="0ACCC817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24C211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>Календарные сроки</w:t>
            </w:r>
          </w:p>
          <w:p w14:paraId="3635EA5B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326" w:type="dxa"/>
          </w:tcPr>
          <w:p w14:paraId="4D6C795A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>Ответственный за исполнение</w:t>
            </w:r>
          </w:p>
          <w:p w14:paraId="557858CC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F3618E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  <w:lang w:eastAsia="ru-RU"/>
              </w:rPr>
              <w:t>Итоговый материал</w:t>
            </w:r>
          </w:p>
          <w:p w14:paraId="07F23717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8312A" w14:textId="77777777" w:rsidR="0007563F" w:rsidRPr="00943D24" w:rsidRDefault="0007563F" w:rsidP="009B6E23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метка об исполнении</w:t>
            </w:r>
          </w:p>
          <w:p w14:paraId="70C300DB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6B146976" w14:textId="77777777" w:rsidTr="009B6E23">
        <w:tc>
          <w:tcPr>
            <w:tcW w:w="695" w:type="dxa"/>
          </w:tcPr>
          <w:p w14:paraId="4577940A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623" w:type="dxa"/>
          </w:tcPr>
          <w:p w14:paraId="177715E8" w14:textId="7DBBDB0F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руководителей учебных групп на 202</w:t>
            </w:r>
            <w:r w:rsidR="00AD1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43D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14:paraId="4E9029B1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B9C3EED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426B27D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</w:tcPr>
          <w:p w14:paraId="5B9A1537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843" w:type="dxa"/>
          </w:tcPr>
          <w:p w14:paraId="412CB479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4B33D6E8" w14:textId="77777777" w:rsidTr="009B6E23">
        <w:tc>
          <w:tcPr>
            <w:tcW w:w="695" w:type="dxa"/>
          </w:tcPr>
          <w:p w14:paraId="091EB61A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BC03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Создание метод, разработок преподавателей</w:t>
            </w: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49E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88E4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3BBD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A23E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Метод, разработки</w:t>
            </w:r>
          </w:p>
        </w:tc>
        <w:tc>
          <w:tcPr>
            <w:tcW w:w="1843" w:type="dxa"/>
          </w:tcPr>
          <w:p w14:paraId="20111A8A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342F65E5" w14:textId="77777777" w:rsidTr="009B6E23">
        <w:tc>
          <w:tcPr>
            <w:tcW w:w="695" w:type="dxa"/>
          </w:tcPr>
          <w:p w14:paraId="1EC853A8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118D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открытых мероприят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0692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D94B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редседатель, руководители гру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EC4F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1843" w:type="dxa"/>
          </w:tcPr>
          <w:p w14:paraId="076E7948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30CBBDD8" w14:textId="77777777" w:rsidTr="009B6E23">
        <w:tc>
          <w:tcPr>
            <w:tcW w:w="695" w:type="dxa"/>
          </w:tcPr>
          <w:p w14:paraId="1964D883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D6A8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Взаимо-посещение занятий преподавателе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C64B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0E3A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редседатель, руководители гру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9EE2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Анализ посещения мероприятия</w:t>
            </w:r>
          </w:p>
        </w:tc>
        <w:tc>
          <w:tcPr>
            <w:tcW w:w="1843" w:type="dxa"/>
          </w:tcPr>
          <w:p w14:paraId="3BFB3FCF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6F1A5A88" w14:textId="77777777" w:rsidTr="009B6E23">
        <w:tc>
          <w:tcPr>
            <w:tcW w:w="695" w:type="dxa"/>
          </w:tcPr>
          <w:p w14:paraId="133ED28D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1ED9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групп с современными воспитательными технологиями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4A71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A233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2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80" w14:textId="77777777" w:rsidR="0007563F" w:rsidRPr="00943D24" w:rsidRDefault="0007563F" w:rsidP="009B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91292" w14:textId="77777777" w:rsidR="0007563F" w:rsidRPr="00943D24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bookmarkEnd w:id="5"/>
    <w:p w14:paraId="3CAB4903" w14:textId="77777777" w:rsidR="0007563F" w:rsidRDefault="0007563F" w:rsidP="0007563F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4</w:t>
      </w:r>
      <w:r w:rsidRPr="00BA47A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ндивидуальная работа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678"/>
        <w:gridCol w:w="6388"/>
        <w:gridCol w:w="1797"/>
        <w:gridCol w:w="2540"/>
        <w:gridCol w:w="2071"/>
        <w:gridCol w:w="1689"/>
      </w:tblGrid>
      <w:tr w:rsidR="0007563F" w14:paraId="35549B84" w14:textId="77777777" w:rsidTr="009B6E23">
        <w:tc>
          <w:tcPr>
            <w:tcW w:w="681" w:type="dxa"/>
          </w:tcPr>
          <w:p w14:paraId="121CC678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</w:t>
            </w:r>
          </w:p>
        </w:tc>
        <w:tc>
          <w:tcPr>
            <w:tcW w:w="6441" w:type="dxa"/>
          </w:tcPr>
          <w:p w14:paraId="74F69CEB" w14:textId="77777777" w:rsidR="0007563F" w:rsidRPr="00BA47AB" w:rsidRDefault="0007563F" w:rsidP="009B6E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Содержание работы</w:t>
            </w:r>
          </w:p>
          <w:p w14:paraId="33EECD78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B4D5639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Сроки исполнения</w:t>
            </w:r>
          </w:p>
          <w:p w14:paraId="10F1BC8D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DB19CF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Категория работников</w:t>
            </w:r>
          </w:p>
          <w:p w14:paraId="0479D09A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044527A" w14:textId="77777777" w:rsidR="0007563F" w:rsidRPr="00BA47AB" w:rsidRDefault="0007563F" w:rsidP="009B6E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План проводимой работы</w:t>
            </w:r>
          </w:p>
          <w:p w14:paraId="681CE471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7749FE3" w14:textId="77777777" w:rsidR="0007563F" w:rsidRPr="00BA47AB" w:rsidRDefault="0007563F" w:rsidP="009B6E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47A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метка об исполнении</w:t>
            </w:r>
          </w:p>
          <w:p w14:paraId="1026A355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465A4305" w14:textId="77777777" w:rsidTr="009B6E23">
        <w:tc>
          <w:tcPr>
            <w:tcW w:w="681" w:type="dxa"/>
          </w:tcPr>
          <w:p w14:paraId="09DEF42B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C799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онсультирование руководителей групп по ведению планирующей документаци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1857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A0B1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, члены Совет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6D09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Грамотное составление рабочей документации</w:t>
            </w:r>
          </w:p>
        </w:tc>
        <w:tc>
          <w:tcPr>
            <w:tcW w:w="1692" w:type="dxa"/>
          </w:tcPr>
          <w:p w14:paraId="2889B7BB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27F3A487" w14:textId="77777777" w:rsidTr="009B6E23">
        <w:tc>
          <w:tcPr>
            <w:tcW w:w="681" w:type="dxa"/>
          </w:tcPr>
          <w:p w14:paraId="0FC9F89A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E0FE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Оказание методической помощи при написании метод, разработок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131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6461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, члены Совет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8CF8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авильное оформление и подборка материала</w:t>
            </w:r>
          </w:p>
        </w:tc>
        <w:tc>
          <w:tcPr>
            <w:tcW w:w="1692" w:type="dxa"/>
          </w:tcPr>
          <w:p w14:paraId="7C92D49E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3C4C3784" w14:textId="77777777" w:rsidTr="009B6E23">
        <w:tc>
          <w:tcPr>
            <w:tcW w:w="681" w:type="dxa"/>
          </w:tcPr>
          <w:p w14:paraId="48FB994C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D2AC" w14:textId="77777777" w:rsidR="0007563F" w:rsidRDefault="0007563F" w:rsidP="009B6E23">
            <w:pPr>
              <w:pStyle w:val="Style6"/>
              <w:widowControl/>
              <w:spacing w:line="259" w:lineRule="exact"/>
              <w:ind w:left="14" w:hanging="14"/>
              <w:rPr>
                <w:rStyle w:val="FontStyle46"/>
              </w:rPr>
            </w:pPr>
            <w:r>
              <w:rPr>
                <w:rStyle w:val="FontStyle46"/>
              </w:rPr>
              <w:t>Оказание методической помощи при подготовке:</w:t>
            </w:r>
          </w:p>
          <w:p w14:paraId="4082F710" w14:textId="77777777" w:rsidR="0007563F" w:rsidRDefault="0007563F" w:rsidP="009B6E23">
            <w:pPr>
              <w:pStyle w:val="Style17"/>
              <w:widowControl/>
              <w:tabs>
                <w:tab w:val="left" w:pos="245"/>
              </w:tabs>
              <w:spacing w:line="259" w:lineRule="exact"/>
              <w:rPr>
                <w:rStyle w:val="FontStyle46"/>
              </w:rPr>
            </w:pPr>
            <w:r>
              <w:rPr>
                <w:rStyle w:val="FontStyle46"/>
              </w:rPr>
              <w:t>-</w:t>
            </w:r>
            <w:r>
              <w:rPr>
                <w:rStyle w:val="FontStyle46"/>
                <w:sz w:val="20"/>
                <w:szCs w:val="20"/>
              </w:rPr>
              <w:tab/>
            </w:r>
            <w:r>
              <w:rPr>
                <w:rStyle w:val="FontStyle46"/>
              </w:rPr>
              <w:t>документации</w:t>
            </w:r>
          </w:p>
          <w:p w14:paraId="7B4CEDE9" w14:textId="77777777" w:rsidR="0007563F" w:rsidRDefault="0007563F" w:rsidP="009B6E2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-открытых внеклассных мероприятий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0053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5396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Члены Совет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5665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овышение профессионального уровня</w:t>
            </w:r>
          </w:p>
        </w:tc>
        <w:tc>
          <w:tcPr>
            <w:tcW w:w="1692" w:type="dxa"/>
          </w:tcPr>
          <w:p w14:paraId="2C971D4F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07563F" w14:paraId="49978F01" w14:textId="77777777" w:rsidTr="009B6E23">
        <w:tc>
          <w:tcPr>
            <w:tcW w:w="681" w:type="dxa"/>
          </w:tcPr>
          <w:p w14:paraId="52FA984C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712D" w14:textId="4AC1308C" w:rsidR="0007563F" w:rsidRDefault="0007563F" w:rsidP="00AD12B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 xml:space="preserve">Консультирование руководителей групп в </w:t>
            </w:r>
            <w:r>
              <w:rPr>
                <w:rStyle w:val="FontStyle45"/>
              </w:rPr>
              <w:t>подборке</w:t>
            </w:r>
            <w:r w:rsidR="00AD12B5">
              <w:rPr>
                <w:rStyle w:val="FontStyle45"/>
              </w:rPr>
              <w:t xml:space="preserve"> </w:t>
            </w:r>
            <w:r>
              <w:rPr>
                <w:rStyle w:val="FontStyle46"/>
              </w:rPr>
              <w:t>методических материалов для самообследования, самообразовани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B5D3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177A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6329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овышение профессионального уровня</w:t>
            </w:r>
          </w:p>
        </w:tc>
        <w:tc>
          <w:tcPr>
            <w:tcW w:w="1692" w:type="dxa"/>
          </w:tcPr>
          <w:p w14:paraId="4DCCEC71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3C260F21" w14:textId="77777777" w:rsidR="0007563F" w:rsidRDefault="0007563F" w:rsidP="0007563F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5. Организация контроля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6804"/>
        <w:gridCol w:w="2268"/>
        <w:gridCol w:w="3119"/>
        <w:gridCol w:w="2126"/>
      </w:tblGrid>
      <w:tr w:rsidR="0007563F" w14:paraId="204F5623" w14:textId="77777777" w:rsidTr="009B6E23">
        <w:trPr>
          <w:trHeight w:val="414"/>
        </w:trPr>
        <w:tc>
          <w:tcPr>
            <w:tcW w:w="704" w:type="dxa"/>
          </w:tcPr>
          <w:p w14:paraId="1B1F3F6E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8D11BA8" w14:textId="77777777" w:rsidR="0007563F" w:rsidRPr="00BA47AB" w:rsidRDefault="0007563F" w:rsidP="009B6E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Содержание работы</w:t>
            </w:r>
          </w:p>
          <w:p w14:paraId="291EB474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D975E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 w:rsidRPr="00BA47AB"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>Календарные сроки</w:t>
            </w:r>
          </w:p>
          <w:p w14:paraId="30A4A0BB" w14:textId="77777777" w:rsidR="0007563F" w:rsidRPr="00BA47AB" w:rsidRDefault="0007563F" w:rsidP="009B6E2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B6E686" w14:textId="77777777" w:rsidR="0007563F" w:rsidRPr="00BA47AB" w:rsidRDefault="0007563F" w:rsidP="009B6E23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 xml:space="preserve">Цель контроля </w:t>
            </w:r>
          </w:p>
          <w:p w14:paraId="21B66C30" w14:textId="77777777" w:rsidR="0007563F" w:rsidRPr="00BA47AB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61282E" w14:textId="77777777" w:rsidR="0007563F" w:rsidRPr="00A8694D" w:rsidRDefault="0007563F" w:rsidP="009B6E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C00000"/>
                <w:lang w:eastAsia="ru-RU"/>
              </w:rPr>
              <w:t xml:space="preserve">Ответственный за исполнение </w:t>
            </w:r>
          </w:p>
        </w:tc>
      </w:tr>
      <w:tr w:rsidR="0007563F" w14:paraId="0966DF0D" w14:textId="77777777" w:rsidTr="009B6E23">
        <w:tc>
          <w:tcPr>
            <w:tcW w:w="704" w:type="dxa"/>
          </w:tcPr>
          <w:p w14:paraId="1EA84612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F3B6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онтроль за качеством оформления рабочей 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586C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EFC4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Анализ ошиб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573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</w:t>
            </w:r>
          </w:p>
        </w:tc>
      </w:tr>
      <w:tr w:rsidR="0007563F" w14:paraId="5B261E13" w14:textId="77777777" w:rsidTr="009B6E23">
        <w:tc>
          <w:tcPr>
            <w:tcW w:w="704" w:type="dxa"/>
          </w:tcPr>
          <w:p w14:paraId="4A87BA22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7DF8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онтроль за взаимо-посещением учебных занятий преподав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8836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2F6D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Оценка метод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17BA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</w:t>
            </w:r>
          </w:p>
        </w:tc>
      </w:tr>
      <w:tr w:rsidR="0007563F" w14:paraId="4F222A6D" w14:textId="77777777" w:rsidTr="009B6E23">
        <w:tc>
          <w:tcPr>
            <w:tcW w:w="704" w:type="dxa"/>
          </w:tcPr>
          <w:p w14:paraId="605CA122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7436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онтроль за посещением заседаний Сов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13CF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BE05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Соблюдение дисципли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AD25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</w:t>
            </w:r>
          </w:p>
        </w:tc>
      </w:tr>
      <w:tr w:rsidR="0007563F" w14:paraId="79FBFE1B" w14:textId="77777777" w:rsidTr="009B6E23">
        <w:tc>
          <w:tcPr>
            <w:tcW w:w="704" w:type="dxa"/>
          </w:tcPr>
          <w:p w14:paraId="6CC26419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FE60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онтроль за выполнением плана методических разработок руководителей груп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AD45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EC5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Качество выполнения метод,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1B66" w14:textId="77777777" w:rsidR="0007563F" w:rsidRDefault="0007563F" w:rsidP="009B6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Style w:val="FontStyle46"/>
              </w:rPr>
              <w:t>Председатель</w:t>
            </w:r>
          </w:p>
        </w:tc>
      </w:tr>
    </w:tbl>
    <w:p w14:paraId="25EA2B00" w14:textId="77777777" w:rsidR="0007563F" w:rsidRPr="0034064D" w:rsidRDefault="0007563F" w:rsidP="000756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7563F" w:rsidRPr="0034064D" w:rsidSect="00AD12B5">
      <w:pgSz w:w="16838" w:h="11906" w:orient="landscape"/>
      <w:pgMar w:top="709" w:right="962" w:bottom="426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812AF"/>
    <w:multiLevelType w:val="singleLevel"/>
    <w:tmpl w:val="DF7644BA"/>
    <w:lvl w:ilvl="0">
      <w:start w:val="1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 w16cid:durableId="76022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5C"/>
    <w:rsid w:val="0007563F"/>
    <w:rsid w:val="00336786"/>
    <w:rsid w:val="0034064D"/>
    <w:rsid w:val="003B677F"/>
    <w:rsid w:val="004055AC"/>
    <w:rsid w:val="0053015C"/>
    <w:rsid w:val="00636BBA"/>
    <w:rsid w:val="00821F76"/>
    <w:rsid w:val="00925119"/>
    <w:rsid w:val="00AD12B5"/>
    <w:rsid w:val="00CA0F45"/>
    <w:rsid w:val="00F521D8"/>
    <w:rsid w:val="00F608F8"/>
    <w:rsid w:val="00F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5990"/>
  <w15:chartTrackingRefBased/>
  <w15:docId w15:val="{2E917D21-A939-42B5-A7D6-5DBF887F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1D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7563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0756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07563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07563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07563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07563F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28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1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2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11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0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8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16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80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16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0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370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163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93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088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92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43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35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35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42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8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09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821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15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1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2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70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8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55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7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90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6170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17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13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256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09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96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11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27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22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199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77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4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78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733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66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845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300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149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8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50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6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294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60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91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227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7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245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86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9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3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9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82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2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068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4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599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0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77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3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37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036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96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094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53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408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50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7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17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0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02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97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687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6519-345C-4CB9-AA11-B5F22EC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минова Абсалутдинова</cp:lastModifiedBy>
  <cp:revision>3</cp:revision>
  <cp:lastPrinted>2023-06-01T08:05:00Z</cp:lastPrinted>
  <dcterms:created xsi:type="dcterms:W3CDTF">2025-04-04T08:34:00Z</dcterms:created>
  <dcterms:modified xsi:type="dcterms:W3CDTF">2025-11-13T07:29:00Z</dcterms:modified>
</cp:coreProperties>
</file>